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427BE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Лабораторная работа</w:t>
      </w:r>
      <w:r w:rsidRPr="0044202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47520">
        <w:rPr>
          <w:rFonts w:eastAsia="Times New Roman" w:cs="Times New Roman"/>
          <w:color w:val="000000"/>
          <w:szCs w:val="28"/>
          <w:lang w:eastAsia="ru-RU"/>
        </w:rPr>
        <w:t>13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747520">
        <w:rPr>
          <w:sz w:val="32"/>
          <w:szCs w:val="32"/>
        </w:rPr>
        <w:t>Хеш-таблицы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0" w:name="_GoBack"/>
      <w:bookmarkEnd w:id="0"/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3D3471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r w:rsidR="00983859" w:rsidRPr="0098385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44202A" w:rsidRPr="008562FC" w:rsidTr="0044202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02A" w:rsidRPr="004467D8" w:rsidRDefault="0044202A" w:rsidP="0044202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467D8">
              <w:rPr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02A" w:rsidRPr="003B76B9" w:rsidRDefault="0044202A" w:rsidP="0044202A">
            <w:pPr>
              <w:pStyle w:val="a3"/>
              <w:spacing w:before="120" w:before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C64370">
              <w:rPr>
                <w:color w:val="000000"/>
                <w:sz w:val="28"/>
                <w:szCs w:val="28"/>
              </w:rPr>
              <w:t xml:space="preserve">Реализовать </w:t>
            </w:r>
            <w:r>
              <w:rPr>
                <w:color w:val="000000"/>
                <w:sz w:val="28"/>
                <w:szCs w:val="28"/>
              </w:rPr>
              <w:t>хеш</w:t>
            </w:r>
            <w:r w:rsidRPr="00C64370">
              <w:rPr>
                <w:color w:val="000000"/>
                <w:sz w:val="28"/>
                <w:szCs w:val="28"/>
              </w:rPr>
              <w:t>-таблицу с открытой адресацией для хранения строк. Таблица должна увеличивать свой размер в</w:t>
            </w:r>
            <w:r>
              <w:rPr>
                <w:color w:val="000000"/>
                <w:sz w:val="28"/>
                <w:szCs w:val="28"/>
              </w:rPr>
              <w:t>трое при достижении 7</w:t>
            </w:r>
            <w:r w:rsidRPr="00C64370">
              <w:rPr>
                <w:color w:val="000000"/>
                <w:sz w:val="28"/>
                <w:szCs w:val="28"/>
              </w:rPr>
              <w:t>0% заполнения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s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mas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ключ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-&gt;key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as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лавная фукнция с меню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 = 10, choice,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ме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creat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, 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;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H.scan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_prin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tr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key =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ключ в таблицу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mas = str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строку по клч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.N == H.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, заполнена ли таблиц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блица заполне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аче вставляем в нее ключ-элемент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.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747520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4752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5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747520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4752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4202A" w:rsidRPr="00747520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4752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747520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475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4202A" w:rsidRPr="00747520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4752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C2A5A" w:rsidRPr="00747520" w:rsidRDefault="009C2A5A" w:rsidP="009C2A5A">
            <w:pPr>
              <w:jc w:val="both"/>
              <w:rPr>
                <w:lang w:val="en-US"/>
              </w:rPr>
            </w:pPr>
          </w:p>
          <w:p w:rsidR="0044202A" w:rsidRPr="00747520" w:rsidRDefault="0044202A" w:rsidP="009C2A5A">
            <w:pPr>
              <w:jc w:val="both"/>
              <w:rPr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ASHDE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  </w:t>
            </w:r>
          </w:p>
          <w:p w:rsidR="0044202A" w:rsidRPr="00747520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4752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52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52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массив указателей на данны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-во элементов в массив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get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функцию получения ключа из данных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eBy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ByValu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EL =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HASHD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нная для обозначения удаленного 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747520" w:rsidRDefault="0044202A" w:rsidP="0044202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4752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undef</w:t>
            </w:r>
            <w:r w:rsidRPr="007475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DEL</w:t>
            </w:r>
          </w:p>
          <w:p w:rsidR="0044202A" w:rsidRPr="00747520" w:rsidRDefault="0044202A" w:rsidP="0044202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Functio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2 = 5 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ение следующего хэша в таблице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_has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5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хэш-таблицы с введенным размером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bjec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0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get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таблицы пустыми ячейками согласно размеру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ставка ключ-элемента в таблицу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 /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 &gt;= 0.7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достигла ли таблица размера для увеличения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ize = size * 3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величение размера новой таблицы в 3 раз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new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деделение динамической памяти в соответствии с размером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ew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новой таблицы пустыми ячейками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get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k % newSize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аем индекс элемента в новой таблиц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пустой ячейки для вставки 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dex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 + 1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newSize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ew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памяти старой таблицы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ata = new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направляем указатель старой таблицы на новый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ze = newSize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размер таблицы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мер таблицы обнов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, t = get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 = HashFunction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, size,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хэш-функцию для преборазования 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!= size &amp;&amp; !b; j = Next_hash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++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In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-1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!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,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0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!= size &amp;&amp; !b;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 = j;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&gt;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элемента из таблицы по заданному ключу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 = 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--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по значению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Valu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By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, является ячейка заполненной, пустой или удаленной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ize; i++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Pr="00230EE3" w:rsidRDefault="0044202A" w:rsidP="0044202A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44202A" w:rsidP="00DD196D">
            <w:pPr>
              <w:jc w:val="center"/>
              <w:rPr>
                <w:b/>
                <w:lang w:val="en-US"/>
              </w:rPr>
            </w:pPr>
            <w:r w:rsidRPr="0044202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8FA3912" wp14:editId="22454871">
                  <wp:extent cx="2000529" cy="5344271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534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"/>
        <w:gridCol w:w="8353"/>
      </w:tblGrid>
      <w:tr w:rsidR="0044202A" w:rsidRPr="00A93C65" w:rsidTr="0044202A">
        <w:trPr>
          <w:jc w:val="center"/>
        </w:trPr>
        <w:tc>
          <w:tcPr>
            <w:tcW w:w="98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02A" w:rsidRPr="004467D8" w:rsidRDefault="0044202A" w:rsidP="0044202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467D8">
              <w:rPr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835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02A" w:rsidRPr="004467D8" w:rsidRDefault="0044202A" w:rsidP="0044202A">
            <w:pPr>
              <w:pStyle w:val="a3"/>
              <w:spacing w:before="120" w:before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C64370">
              <w:rPr>
                <w:color w:val="000000"/>
                <w:sz w:val="28"/>
                <w:szCs w:val="28"/>
              </w:rPr>
              <w:t xml:space="preserve">Реализовать </w:t>
            </w:r>
            <w:r>
              <w:rPr>
                <w:color w:val="000000"/>
                <w:sz w:val="28"/>
                <w:szCs w:val="28"/>
              </w:rPr>
              <w:t>хеш</w:t>
            </w:r>
            <w:r w:rsidRPr="00C64370">
              <w:rPr>
                <w:color w:val="000000"/>
                <w:sz w:val="28"/>
                <w:szCs w:val="28"/>
              </w:rPr>
              <w:t>-таблицу с открытой адресацией для хранения строк. Таблица должна увеличивать свой размер в</w:t>
            </w:r>
            <w:r>
              <w:rPr>
                <w:color w:val="000000"/>
                <w:sz w:val="28"/>
                <w:szCs w:val="28"/>
              </w:rPr>
              <w:t>двое при достижении 8</w:t>
            </w:r>
            <w:r w:rsidRPr="00C64370">
              <w:rPr>
                <w:color w:val="000000"/>
                <w:sz w:val="28"/>
                <w:szCs w:val="28"/>
              </w:rPr>
              <w:t>0% заполнения.</w:t>
            </w:r>
          </w:p>
        </w:tc>
      </w:tr>
    </w:tbl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RPr="007E5037" w:rsidTr="009C2A5A">
        <w:tc>
          <w:tcPr>
            <w:tcW w:w="9576" w:type="dxa"/>
          </w:tcPr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s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mas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ключ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-&gt;key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as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лавная фукнция с меню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 = 10, choice,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ме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creat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, 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;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H.scan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_prin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tr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key =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ключ в таблицу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mas = str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строку по клч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.N == H.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, заполнена ли таблиц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блица заполне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аче вставляем в нее ключ-элемент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.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jc w:val="both"/>
              <w:rPr>
                <w:lang w:val="en-US"/>
              </w:rPr>
            </w:pPr>
          </w:p>
          <w:p w:rsidR="0044202A" w:rsidRPr="0044202A" w:rsidRDefault="0044202A" w:rsidP="0044202A">
            <w:pPr>
              <w:jc w:val="both"/>
              <w:rPr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ASHDE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 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массив указателей на данны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-во элементов в массив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get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функцию получения ключа из данных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eBy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ByValu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EL =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HASHD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нная для обозначения удаленного 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unde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DEL</w:t>
            </w:r>
          </w:p>
          <w:p w:rsidR="0044202A" w:rsidRPr="0044202A" w:rsidRDefault="0044202A" w:rsidP="0044202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Functio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2 = 5 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ение следующего хэша в таблице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_has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5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хэш-таблицы с введенным размером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bjec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0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get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таблицы пустыми ячейками согласно размеру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ставка ключ-элемента в таблицу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 /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 &gt;= 0.7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достигла ли таблица размера для увеличения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ize = size * 3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величение размера новой таблицы в 3 раз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new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деделение динамической памяти в соответствии с размером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ew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новой таблицы пустыми ячейками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get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k % newSize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аем индекс элемента в новой таблице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пустой ячейки для вставки 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dex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 + 1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newSize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ew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памяти старой таблицы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ata = new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направляем указатель старой таблицы на новый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ze = newSize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размер таблицы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мер таблицы обнов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, t = get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 = HashFunction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, size,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хэш-функцию для преборазования 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!= size &amp;&amp; !b; j = Next_hash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++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In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-1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!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,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0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!= size &amp;&amp; !b;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 = j;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&gt;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элемента из таблицы по заданному ключу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 = 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--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по значению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Valu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By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, является ячейка заполненной, пустой или удаленной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ize; i++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44202A" w:rsidRP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4202A" w:rsidRDefault="0044202A" w:rsidP="004420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17D7E" w:rsidRPr="008A6B8D" w:rsidRDefault="00917D7E" w:rsidP="00917D7E">
            <w:pPr>
              <w:rPr>
                <w:rFonts w:cs="Times New Roman"/>
                <w:szCs w:val="28"/>
                <w:lang w:val="en-US"/>
              </w:rPr>
            </w:pPr>
          </w:p>
          <w:p w:rsidR="009C2A5A" w:rsidRPr="008A6B8D" w:rsidRDefault="009C2A5A" w:rsidP="001B7FD4">
            <w:pPr>
              <w:jc w:val="both"/>
              <w:rPr>
                <w:lang w:val="en-US"/>
              </w:rPr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C70A66" w:rsidP="007E5037">
            <w:pPr>
              <w:jc w:val="center"/>
              <w:rPr>
                <w:b/>
                <w:lang w:val="en-US"/>
              </w:rPr>
            </w:pPr>
            <w:r w:rsidRPr="00C70A66">
              <w:rPr>
                <w:b/>
                <w:noProof/>
                <w:lang w:eastAsia="ru-RU"/>
              </w:rPr>
              <w:drawing>
                <wp:inline distT="0" distB="0" distL="0" distR="0" wp14:anchorId="74FE81BF" wp14:editId="114EF541">
                  <wp:extent cx="1876687" cy="3629532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8297"/>
      </w:tblGrid>
      <w:tr w:rsidR="00C70A66" w:rsidRPr="00A93C65" w:rsidTr="00C70A66">
        <w:trPr>
          <w:jc w:val="center"/>
        </w:trPr>
        <w:tc>
          <w:tcPr>
            <w:tcW w:w="103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A66" w:rsidRPr="004467D8" w:rsidRDefault="00C70A66" w:rsidP="00C70A66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467D8">
              <w:rPr>
                <w:b/>
                <w:bCs/>
                <w:color w:val="000000"/>
                <w:szCs w:val="28"/>
              </w:rPr>
              <w:lastRenderedPageBreak/>
              <w:t>12</w:t>
            </w:r>
          </w:p>
        </w:tc>
        <w:tc>
          <w:tcPr>
            <w:tcW w:w="829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A66" w:rsidRPr="003B76B9" w:rsidRDefault="00C70A66" w:rsidP="00C70A66">
            <w:pPr>
              <w:pStyle w:val="a3"/>
              <w:spacing w:before="120" w:before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C64370">
              <w:rPr>
                <w:color w:val="000000"/>
                <w:sz w:val="28"/>
                <w:szCs w:val="28"/>
              </w:rPr>
              <w:t xml:space="preserve">Реализовать динамическую </w:t>
            </w:r>
            <w:r>
              <w:rPr>
                <w:color w:val="000000"/>
                <w:sz w:val="28"/>
                <w:szCs w:val="28"/>
              </w:rPr>
              <w:t>хеш</w:t>
            </w:r>
            <w:r w:rsidRPr="00C64370">
              <w:rPr>
                <w:color w:val="000000"/>
                <w:sz w:val="28"/>
                <w:szCs w:val="28"/>
              </w:rPr>
              <w:t>-таблицу с открыто</w:t>
            </w:r>
            <w:r>
              <w:rPr>
                <w:color w:val="000000"/>
                <w:sz w:val="28"/>
                <w:szCs w:val="28"/>
              </w:rPr>
              <w:t>й адресацией для хранения строк</w:t>
            </w:r>
            <w:r w:rsidRPr="00C64370">
              <w:rPr>
                <w:color w:val="000000"/>
                <w:sz w:val="28"/>
                <w:szCs w:val="28"/>
              </w:rPr>
              <w:t>. Таблица должна увеличивать свой размер вдвое при достижении 50% заполнения.</w:t>
            </w:r>
          </w:p>
        </w:tc>
      </w:tr>
    </w:tbl>
    <w:p w:rsidR="009C2A5A" w:rsidRPr="001069A0" w:rsidRDefault="009C2A5A" w:rsidP="00D72756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s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mas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ключ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-&gt;key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as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лавная фукнция с меню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 = 10, choice, k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ме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creat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, 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;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H.scan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_prin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tr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key =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ключ в таблицу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mas = str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строку по клч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.N == H.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, заполнена ли таблиц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блица заполне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аче вставляем в нее ключ-элемент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.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jc w:val="both"/>
              <w:rPr>
                <w:lang w:val="en-US"/>
              </w:rPr>
            </w:pPr>
          </w:p>
          <w:p w:rsidR="0055028A" w:rsidRPr="0044202A" w:rsidRDefault="0055028A" w:rsidP="0055028A">
            <w:pPr>
              <w:jc w:val="both"/>
              <w:rPr>
                <w:lang w:val="en-US"/>
              </w:rPr>
            </w:pP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ASHDE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 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массив указателей на данные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-во элементов в массиве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get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функцию получения ключа из данных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eBy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ByValu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EL =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HASHD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нная для обозначения удаленного элемент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55028A" w:rsidRPr="0044202A" w:rsidRDefault="0055028A" w:rsidP="0055028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unde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DEL</w:t>
            </w:r>
          </w:p>
          <w:p w:rsidR="0055028A" w:rsidRPr="0044202A" w:rsidRDefault="0055028A" w:rsidP="0055028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Functio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2 = 5 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.6180339887499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ение следующего хэша в таблице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_has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5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хэш-таблицы с введенным размером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bjec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0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ize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get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таблицы пустыми ячейками согласно размеру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ставка ключ-элемента в таблицу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 /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 &gt;= 0.7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достигла ли таблица размера для увеличения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ize = size * 3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величение размера новой таблицы в 3 раз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new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деделение динамической памяти в соответствии с размером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ew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ata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новой таблицы пустыми ячейками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get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а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го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 = k % newSize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лучаем индекс элемента в новой таблице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иск пустой ячейки для вставки элемент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dex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 + 1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newSize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ew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ex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at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свобождение памяти старой таблицы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ata = new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направляем указатель старой таблицы на новый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ze = newSize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новляем размер таблицы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азмер таблицы обнов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, t = getKe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j = HashFunction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, size,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хэш-функцию для преборазования ключ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!= size &amp;&amp; !b; j = Next_hash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++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In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-1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!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,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0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!= size &amp;&amp; !b; j = HashFunction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, ++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E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 = j; b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&gt;= 0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?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элемента из таблицы по заданному ключу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 = dat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--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по значению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Valu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ByKey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, является ячейка заполненной, пустой или удаленной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n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ize; i++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DEL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Pr="00230EE3" w:rsidRDefault="009C2A5A" w:rsidP="003F198D">
            <w:pPr>
              <w:jc w:val="both"/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55028A" w:rsidP="00D72756">
            <w:pPr>
              <w:jc w:val="center"/>
              <w:rPr>
                <w:b/>
                <w:lang w:val="en-US"/>
              </w:rPr>
            </w:pPr>
            <w:r w:rsidRPr="0055028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43D32DB" wp14:editId="64B83F33">
                  <wp:extent cx="2143424" cy="3839111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p w:rsidR="008A6B8D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8312"/>
      </w:tblGrid>
      <w:tr w:rsidR="0055028A" w:rsidRPr="00856710" w:rsidTr="00E71A9D">
        <w:trPr>
          <w:jc w:val="center"/>
        </w:trPr>
        <w:tc>
          <w:tcPr>
            <w:tcW w:w="10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8A" w:rsidRPr="004467D8" w:rsidRDefault="0055028A" w:rsidP="0055028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8312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28A" w:rsidRPr="00C64370" w:rsidRDefault="0055028A" w:rsidP="0055028A">
            <w:pPr>
              <w:pStyle w:val="a00"/>
              <w:spacing w:before="120" w:beforeAutospacing="0" w:after="0" w:afterAutospacing="0"/>
              <w:ind w:firstLine="284"/>
              <w:jc w:val="center"/>
              <w:rPr>
                <w:color w:val="000000"/>
                <w:sz w:val="28"/>
                <w:szCs w:val="28"/>
              </w:rPr>
            </w:pPr>
            <w:r w:rsidRPr="003B76B9">
              <w:rPr>
                <w:color w:val="000000"/>
                <w:sz w:val="28"/>
                <w:szCs w:val="28"/>
              </w:rPr>
              <w:t xml:space="preserve">Изменить функцию вычисления </w:t>
            </w:r>
            <w:r>
              <w:rPr>
                <w:color w:val="000000"/>
                <w:sz w:val="28"/>
                <w:szCs w:val="28"/>
              </w:rPr>
              <w:t>хеш</w:t>
            </w:r>
            <w:r w:rsidRPr="003B76B9">
              <w:rPr>
                <w:color w:val="000000"/>
                <w:sz w:val="28"/>
                <w:szCs w:val="28"/>
              </w:rPr>
              <w:t xml:space="preserve"> на мультипликативн</w:t>
            </w:r>
            <w:r>
              <w:rPr>
                <w:color w:val="000000"/>
                <w:sz w:val="28"/>
                <w:szCs w:val="28"/>
              </w:rPr>
              <w:t xml:space="preserve">ую функцию, которая строится </w:t>
            </w:r>
            <w:r w:rsidRPr="003B76B9">
              <w:rPr>
                <w:color w:val="000000"/>
                <w:sz w:val="28"/>
                <w:szCs w:val="28"/>
              </w:rPr>
              <w:t>на основе формулы</w:t>
            </w:r>
            <w:r>
              <w:rPr>
                <w:color w:val="000000"/>
                <w:sz w:val="28"/>
                <w:szCs w:val="28"/>
              </w:rPr>
              <w:t>:</w:t>
            </w:r>
            <w:r w:rsidRPr="003B76B9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DB361B">
              <w:rPr>
                <w:b/>
                <w:color w:val="000000"/>
                <w:sz w:val="28"/>
                <w:szCs w:val="28"/>
              </w:rPr>
              <w:t>H(key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361B">
              <w:rPr>
                <w:b/>
                <w:color w:val="000000"/>
                <w:sz w:val="28"/>
                <w:szCs w:val="28"/>
              </w:rPr>
              <w:t>=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361B">
              <w:rPr>
                <w:b/>
                <w:color w:val="000000"/>
                <w:sz w:val="28"/>
                <w:szCs w:val="28"/>
              </w:rPr>
              <w:t>[hashTableSize(key</w:t>
            </w:r>
            <w:r>
              <w:rPr>
                <w:b/>
                <w:color w:val="000000"/>
                <w:sz w:val="28"/>
                <w:szCs w:val="28"/>
              </w:rPr>
              <w:t xml:space="preserve"> ∙ </w:t>
            </w:r>
            <w:r w:rsidRPr="00DB361B">
              <w:rPr>
                <w:b/>
                <w:color w:val="000000"/>
                <w:sz w:val="28"/>
                <w:szCs w:val="28"/>
              </w:rPr>
              <w:t>A mod 1)]</w:t>
            </w:r>
            <w:r w:rsidRPr="003B76B9">
              <w:rPr>
                <w:color w:val="000000"/>
                <w:sz w:val="28"/>
                <w:szCs w:val="28"/>
              </w:rPr>
              <w:t xml:space="preserve">, где </w:t>
            </w:r>
            <w:r w:rsidRPr="00DB361B">
              <w:rPr>
                <w:b/>
                <w:color w:val="000000"/>
                <w:sz w:val="28"/>
                <w:szCs w:val="28"/>
              </w:rPr>
              <w:t>A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361B">
              <w:rPr>
                <w:b/>
                <w:color w:val="000000"/>
                <w:sz w:val="28"/>
                <w:szCs w:val="28"/>
              </w:rPr>
              <w:t>=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361B">
              <w:rPr>
                <w:b/>
                <w:color w:val="000000"/>
                <w:sz w:val="28"/>
                <w:szCs w:val="28"/>
              </w:rPr>
              <w:t>(sqrt(5) - 1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361B">
              <w:rPr>
                <w:b/>
                <w:color w:val="000000"/>
                <w:sz w:val="28"/>
                <w:szCs w:val="28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B361B">
              <w:rPr>
                <w:b/>
                <w:color w:val="000000"/>
                <w:sz w:val="28"/>
                <w:szCs w:val="28"/>
              </w:rPr>
              <w:t>2 = 0,618033988749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8A6B8D" w:rsidRPr="008C0919" w:rsidTr="007E5037">
        <w:tc>
          <w:tcPr>
            <w:tcW w:w="9576" w:type="dxa"/>
          </w:tcPr>
          <w:p w:rsidR="008A6B8D" w:rsidRPr="008C0919" w:rsidRDefault="008A6B8D" w:rsidP="007E5037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A6B8D" w:rsidTr="007E5037">
        <w:tc>
          <w:tcPr>
            <w:tcW w:w="9576" w:type="dxa"/>
          </w:tcPr>
          <w:p w:rsidR="0055028A" w:rsidRPr="0044202A" w:rsidRDefault="00D72756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75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r w:rsidR="0055028A"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="0055028A"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55028A"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as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mas =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ключ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f =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-&gt;key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key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- 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mas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лавная фукнция с меню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system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"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 = 10, choice, k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ме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creat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, 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;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хеш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аблицы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добав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удаление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поиск элемен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H.scan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_print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str =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key = 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ключ в таблицу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-&gt;mas = str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строку по клч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.N == H.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, заполнена ли таблиц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аблица заполнен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аче вставляем в нее ключ-элемент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inser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H.deleteByKey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люч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иска</w:t>
            </w:r>
            <w:r w:rsidRPr="004420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44202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AA_print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.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5028A" w:rsidRPr="0044202A" w:rsidRDefault="0055028A" w:rsidP="0055028A">
            <w:pPr>
              <w:jc w:val="both"/>
              <w:rPr>
                <w:lang w:val="en-US"/>
              </w:rPr>
            </w:pPr>
          </w:p>
          <w:p w:rsidR="0055028A" w:rsidRPr="0044202A" w:rsidRDefault="0055028A" w:rsidP="0055028A">
            <w:pPr>
              <w:jc w:val="both"/>
              <w:rPr>
                <w:lang w:val="en-US"/>
              </w:rPr>
            </w:pP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ASHDE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 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data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массив указателей на данные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ол-во элементов в массиве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getKe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функцию получения ключа из данных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Ind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eteBy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ByValue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n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EL =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HASHDE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еременная для обозначения удаленного элемента</w:t>
            </w:r>
          </w:p>
          <w:p w:rsidR="0055028A" w:rsidRPr="0044202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4420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44202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я</w:t>
            </w:r>
            <w:r w:rsidRPr="0044202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55028A" w:rsidRPr="0044202A" w:rsidRDefault="0055028A" w:rsidP="0055028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4202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undef</w:t>
            </w:r>
            <w:r w:rsidRPr="004420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DEL</w:t>
            </w:r>
          </w:p>
          <w:p w:rsidR="0055028A" w:rsidRPr="0044202A" w:rsidRDefault="0055028A" w:rsidP="0055028A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ash.h"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Functio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ультипликативна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(sqrt(5) - 1) / 2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нут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ashValu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A -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A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я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_ca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hashValue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еша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к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ело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числен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едующего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_hash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as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5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%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ние хэш-таблицы с введенным размером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эш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аблицы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Objec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 = 0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siz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getKey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et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++i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ение таблицы пустыми ячейками согласно размеру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ata[i]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ставка ключ-элемента в таблицу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P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!= size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, t = getKe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, j = HashFunction(t, size)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 != size &amp;&amp; !b; j = Next_hash(j, size, ++i)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ata[j]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data[j] == DEL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ячейка не пустая и не удален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data[j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ставляем элемент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++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величиваем количество заполненных ячеек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люч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In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-1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!= 0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, j = HashFunctio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ize); data[j]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i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!= size &amp;&amp; !b; j = HashFunctio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)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ata[j] != DEL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getKey(data[j])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 = j;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55028A" w:rsidRP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55028A" w:rsidRP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02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5502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P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P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502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searchInd(</w:t>
            </w:r>
            <w:r w:rsidRPr="005502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5028A" w:rsidRP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t &gt;= 0) ? </w:t>
            </w: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</w:t>
            </w: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</w:t>
            </w: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]) :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502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элемента из таблицы по заданному ключу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Key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earchInd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 = data[i]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data[i] = DE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--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по значению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ByValu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eleteByKey(getKe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, является ячейка заполненной, пустой или удаленной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size; i++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)[i]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о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)[i] == DEL)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data)[i]);</w:t>
            </w:r>
          </w:p>
          <w:p w:rsidR="0055028A" w:rsidRDefault="0055028A" w:rsidP="00550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5028A" w:rsidRDefault="0055028A" w:rsidP="0055028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A6B8D" w:rsidRPr="00230EE3" w:rsidRDefault="008A6B8D" w:rsidP="007E5037">
            <w:pPr>
              <w:jc w:val="both"/>
            </w:pPr>
          </w:p>
        </w:tc>
      </w:tr>
      <w:tr w:rsidR="008A6B8D" w:rsidRPr="008C0919" w:rsidTr="007E5037">
        <w:tc>
          <w:tcPr>
            <w:tcW w:w="9576" w:type="dxa"/>
          </w:tcPr>
          <w:p w:rsidR="008A6B8D" w:rsidRPr="008C0919" w:rsidRDefault="008A6B8D" w:rsidP="007E5037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8A6B8D" w:rsidRPr="00DA3893" w:rsidTr="007E5037">
        <w:trPr>
          <w:trHeight w:val="168"/>
        </w:trPr>
        <w:tc>
          <w:tcPr>
            <w:tcW w:w="9576" w:type="dxa"/>
          </w:tcPr>
          <w:p w:rsidR="008A6B8D" w:rsidRPr="0014465E" w:rsidRDefault="0055028A" w:rsidP="00D72756">
            <w:pPr>
              <w:jc w:val="center"/>
              <w:rPr>
                <w:b/>
                <w:lang w:val="en-US"/>
              </w:rPr>
            </w:pPr>
            <w:r w:rsidRPr="0055028A">
              <w:rPr>
                <w:b/>
                <w:noProof/>
                <w:lang w:eastAsia="ru-RU"/>
              </w:rPr>
              <w:drawing>
                <wp:inline distT="0" distB="0" distL="0" distR="0" wp14:anchorId="218E1D99" wp14:editId="70B52A32">
                  <wp:extent cx="2086266" cy="240063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B8D" w:rsidRPr="00673C6B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8A6B8D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E3" w:rsidRDefault="00AD4FE3" w:rsidP="002047A7">
      <w:pPr>
        <w:spacing w:after="0"/>
      </w:pPr>
      <w:r>
        <w:separator/>
      </w:r>
    </w:p>
  </w:endnote>
  <w:endnote w:type="continuationSeparator" w:id="0">
    <w:p w:rsidR="00AD4FE3" w:rsidRDefault="00AD4FE3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E3" w:rsidRDefault="00AD4FE3" w:rsidP="002047A7">
      <w:pPr>
        <w:spacing w:after="0"/>
      </w:pPr>
      <w:r>
        <w:separator/>
      </w:r>
    </w:p>
  </w:footnote>
  <w:footnote w:type="continuationSeparator" w:id="0">
    <w:p w:rsidR="00AD4FE3" w:rsidRDefault="00AD4FE3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173EE"/>
    <w:rsid w:val="00130560"/>
    <w:rsid w:val="0013609E"/>
    <w:rsid w:val="00141962"/>
    <w:rsid w:val="0014465E"/>
    <w:rsid w:val="00163210"/>
    <w:rsid w:val="00171DE2"/>
    <w:rsid w:val="001B7FD4"/>
    <w:rsid w:val="001F1021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B67AB"/>
    <w:rsid w:val="002C3C84"/>
    <w:rsid w:val="002C69CD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D3471"/>
    <w:rsid w:val="003F198D"/>
    <w:rsid w:val="00413477"/>
    <w:rsid w:val="0044202A"/>
    <w:rsid w:val="00445919"/>
    <w:rsid w:val="00490934"/>
    <w:rsid w:val="004A4BD4"/>
    <w:rsid w:val="004C060C"/>
    <w:rsid w:val="004D3736"/>
    <w:rsid w:val="0055028A"/>
    <w:rsid w:val="005510DC"/>
    <w:rsid w:val="00557AF5"/>
    <w:rsid w:val="00565936"/>
    <w:rsid w:val="005A1F5D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47520"/>
    <w:rsid w:val="00763894"/>
    <w:rsid w:val="00775293"/>
    <w:rsid w:val="00787392"/>
    <w:rsid w:val="00792B2D"/>
    <w:rsid w:val="007A1591"/>
    <w:rsid w:val="007B079E"/>
    <w:rsid w:val="007B2E47"/>
    <w:rsid w:val="007D2497"/>
    <w:rsid w:val="007D621C"/>
    <w:rsid w:val="007E5037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A6B8D"/>
    <w:rsid w:val="008B4C05"/>
    <w:rsid w:val="008C0919"/>
    <w:rsid w:val="008C6FEA"/>
    <w:rsid w:val="008E7AB9"/>
    <w:rsid w:val="00906DD0"/>
    <w:rsid w:val="00907922"/>
    <w:rsid w:val="00917D7E"/>
    <w:rsid w:val="00922C48"/>
    <w:rsid w:val="00932029"/>
    <w:rsid w:val="00936425"/>
    <w:rsid w:val="009414E5"/>
    <w:rsid w:val="009427BE"/>
    <w:rsid w:val="009443CB"/>
    <w:rsid w:val="00983859"/>
    <w:rsid w:val="009861DF"/>
    <w:rsid w:val="009875E4"/>
    <w:rsid w:val="00987CD8"/>
    <w:rsid w:val="009B0EC9"/>
    <w:rsid w:val="009C2A5A"/>
    <w:rsid w:val="009C2EFE"/>
    <w:rsid w:val="009D2C8B"/>
    <w:rsid w:val="009F68F9"/>
    <w:rsid w:val="00A0262A"/>
    <w:rsid w:val="00A02761"/>
    <w:rsid w:val="00A23090"/>
    <w:rsid w:val="00A25DAE"/>
    <w:rsid w:val="00A32957"/>
    <w:rsid w:val="00A66099"/>
    <w:rsid w:val="00A92605"/>
    <w:rsid w:val="00A93598"/>
    <w:rsid w:val="00A96659"/>
    <w:rsid w:val="00AA19E0"/>
    <w:rsid w:val="00AD4FE3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70A66"/>
    <w:rsid w:val="00C734BC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CE7834"/>
    <w:rsid w:val="00D46670"/>
    <w:rsid w:val="00D56E43"/>
    <w:rsid w:val="00D57034"/>
    <w:rsid w:val="00D72756"/>
    <w:rsid w:val="00DA0A6F"/>
    <w:rsid w:val="00DA3893"/>
    <w:rsid w:val="00DD0DF4"/>
    <w:rsid w:val="00DD196D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0646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392"/>
    <w:pPr>
      <w:ind w:left="720"/>
      <w:contextualSpacing/>
    </w:pPr>
  </w:style>
  <w:style w:type="table" w:styleId="a6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character" w:styleId="aa">
    <w:name w:val="Hyperlink"/>
    <w:unhideWhenUsed/>
    <w:rsid w:val="003F198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F198D"/>
    <w:rPr>
      <w:color w:val="954F72" w:themeColor="followedHyperlink"/>
      <w:u w:val="single"/>
    </w:rPr>
  </w:style>
  <w:style w:type="character" w:customStyle="1" w:styleId="a4">
    <w:name w:val="Обычный (веб) Знак"/>
    <w:link w:val="a3"/>
    <w:uiPriority w:val="99"/>
    <w:rsid w:val="004420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28A"/>
  </w:style>
  <w:style w:type="paragraph" w:customStyle="1" w:styleId="a00">
    <w:name w:val="a0"/>
    <w:basedOn w:val="a"/>
    <w:rsid w:val="005502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083A-7797-4BA3-9C9E-69B388E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19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8</cp:revision>
  <dcterms:created xsi:type="dcterms:W3CDTF">2023-09-22T11:53:00Z</dcterms:created>
  <dcterms:modified xsi:type="dcterms:W3CDTF">2024-05-19T14:57:00Z</dcterms:modified>
</cp:coreProperties>
</file>